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1/2024 vom 26. November 2024</w:t>
      </w:r>
    </w:p>
    <w:p>
      <w:r>
        <w:t>Bundesverwaltungsgericht, 2024-11-26, DE</w:t>
      </w:r>
    </w:p>
    <w:p>
      <w:r>
        <w:rPr>
          <w:b/>
        </w:rPr>
        <w:t xml:space="preserve">Quelle: </w:t>
      </w:r>
      <w:r>
        <w:t>https://mcp.opencaselaw.ch/entscheid/bvger_E-6651_2024</w:t>
      </w:r>
    </w:p>
    <w:p>
      <w:r>
        <w:t>FR: TAF E-6651/2024 du 26 novembre 2024</w:t>
      </w:r>
    </w:p>
    <w:p>
      <w:r>
        <w:t>IT: TAF E-6651/2024 del 26 novembre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hat in der Schweiz am 14. Februar 2023 ein Asylgesuch eingereicht, über welches die Vorinstanz in Form einer anfechtbaren Verfügung zu befinden hat. Er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Art. 52 Abs. 1 VwVG) Rechtsverzögerungsbeschwerde einzutreten.</w:t>
      </w:r>
    </w:p>
    <w:p>
      <w:r>
        <w:rPr>
          <w:b/>
        </w:rPr>
        <w:t>E. 1.5</w:t>
      </w:r>
    </w:p>
    <w:p>
      <w:r>
        <w:t>Angesichts der Gutheissung der Rechtsverzögerungsbeschwerde kann die Vernehmlassung des SEM dem Beschwerdeführer mit dem vorliegenden Urteil zur Kenntnis gebracht werden (vgl. Art. 30 Abs. 2 Bst. c VwVG).</w:t>
      </w:r>
    </w:p>
    <w:p>
      <w:r>
        <w:rPr>
          <w:b/>
        </w:rPr>
        <w:t>E. 2</w:t>
      </w:r>
    </w:p>
    <w:p>
      <w:r>
        <w:t>Das Prüfungsergebnis beschränkt sich auf die Beantwortung der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Der Beschwerdeführer beanstandet, seit der Zuweisung ins erweiterte Verfahren seien keine Verfahrensschritte erfolgt, womit das SEM seit fast eineinhalb Jahren untätig sei. Es seien auch keine weiteren Beweisabnahmen erkennbar, die eine Verzögerung rechtfertigen würden. Das Verfahren erweise sich als spruchreif. Ausserdem habe das SEM drei Verfahrensstandanfragen unbeantwortet gelassen.</w:t>
      </w:r>
    </w:p>
    <w:p>
      <w:r>
        <w:rPr>
          <w:b/>
        </w:rPr>
        <w:t>E. 4.2</w:t>
      </w:r>
    </w:p>
    <w:p>
      <w:r>
        <w:t>Dem hält das SEM in seiner Vernehmlassung entgegen, zwar sei eine Verfahrensdauer von einem Jahr und neun Monaten unbestrittenermassen unglücklich, allerdings sei es angesichts der aussergewöhnlich hohen Anzahl an Asylgesuchen in den letzten Jahren unmöglich, jedes fristgerecht zu entscheiden.</w:t>
      </w:r>
    </w:p>
    <w:p>
      <w:r>
        <w:rPr>
          <w:b/>
        </w:rPr>
        <w:t>E. 4.3</w:t>
      </w:r>
    </w:p>
    <w:p>
      <w:r>
        <w:t>Nach Einreichen des Asylgesuchs am 14. Februar 2023 fanden die Erhebung der Personalien des Beschwerdeführers und die Anhörung zu den Asylgründen Ende April 2023 in einem nicht unangemessenen Zeitrahmen statt. Anlässlich Letzterer erklärte sich der Beschwerdeführer bereit, bis zum 31. Mai 2023 einen Teil der von ihm eingereichten Beweismittel übersetzen zu lassen. Gemäss den vorinstanzlichen Akten war diese Frist denn auch der Grund dafür, dass das Asylgesuch dem erweiterten Verfahren zugeteilt wurde. Bis zu diesem Zeitpunkt ist das Vorgehen des SEM unter dem Blickwinkel des Verzögerungsverbots nicht zu beanstanden. Der Aufforderung des SEM zur Übersetzung der Beweismittel kam der Beschwerdeführer sodann mit seiner Eingabe vom 24. Mai 2023 nach. Von da an jedoch und damit seit fast 18 Monaten sind - wie der Beschwerdeführer zu Recht vorbringt - keine Verfahrensschritte mehr erkennbar. Eine Untätigkeit während solch einer langen Zeit verletzt das Beschleunigungsgebot. Daran ändert der Umstand, dass am 19. Juni 2023 weitere Beweismittel eingereicht worden sind nichts, zumal nicht ersichtlich ist, inwieweit sich dadurch eine Verfahrensverzögerung ergeben würde. Die hohe Pendenzenzahl des SEM, welcher sich das Bundesverwaltungsgericht bewusst ist, ist nicht geeignet, einen Rechtfertigungsgrund zu begründen (vgl. E. 3.3). Soweit das SEM in der Vernehmlassung auf das Urteil des BVGer D-6130/2014 E. 4.1 verweist, ist festzustellen, dass das Bundesverwaltungsgericht in seiner Rechtsprechung nach wie vor davon ausgeht, dass es unvermeidbar ist, dass nicht jedes Asylverfahren innert der gesetzlichen Behandlungsfrist abgeschlossen werden kann. Dies ändert jedoch nichts daran, dass die rund eineinhalbjährige Untätigkeit des SEM das Beschleunigungsgebot verletzt. Im Übrigen stellt das Überschreiten der gesetzlichen Behandlungsfristen lediglich ein Indiz für eine Rechtsverzögerung dar. Bei diesem Ausgang des Verfahrens kann schliesslich auch offenbleiben, ob sich das Asylgesuch des Beschwerdeführers als spruchreif erweist.</w:t>
      </w:r>
    </w:p>
    <w:p>
      <w:r>
        <w:rPr>
          <w:b/>
        </w:rPr>
        <w:t>E. 5</w:t>
      </w:r>
    </w:p>
    <w:p>
      <w:r>
        <w:t>Aufgrund des Gesagten erweist sich die Rüge der Rechtsverzögerung als begründet, weshalb die Beschwerde gutzuheissen und das SEM aufzufordern ist, die Behandlung des Asylgesuchs des Beschwerdeführers zügig - das heisst unter Vermeidung weiterer Phasen der Nichtbearbeitung - fortzuführen. Ebenso wird es angehalten, auf allfällige weitere Eingaben des Beschwerdeführers entsprechend zu reagieren.</w:t>
      </w:r>
    </w:p>
    <w:p>
      <w:r>
        <w:rPr>
          <w:b/>
        </w:rPr>
        <w:t>E. 6.1</w:t>
      </w:r>
    </w:p>
    <w:p>
      <w:r>
        <w:t>Bei diesem Ausgang des Verfahrens sind keine Kosten zu erheben (Art. 63 Abs. 1 und 2 VwVG).</w:t>
      </w:r>
    </w:p>
    <w:p>
      <w:r>
        <w:rPr>
          <w:b/>
        </w:rPr>
        <w:t>E. 6.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keine Kostennote eingereicht.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pauschal Fr. 300.- zuzusprechen.</w:t>
      </w:r>
    </w:p>
    <w:p>
      <w:r>
        <w:rPr>
          <w:b/>
        </w:rPr>
        <w:t>E. 6.3</w:t>
      </w:r>
    </w:p>
    <w:p>
      <w:r>
        <w:t>Sein Gesuch um unentgeltliche Rechtspflege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